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6F2E5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bookmarkStart w:id="0" w:name="_GoBack"/>
      <w:bookmarkEnd w:id="0"/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в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922C7C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октябре</w:t>
      </w:r>
      <w:r w:rsidR="0010468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01</w:t>
      </w:r>
      <w:r w:rsidR="00A4106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8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104688" w:rsidRPr="006F2E5D" w:rsidRDefault="00104688" w:rsidP="00104688">
      <w:pPr>
        <w:tabs>
          <w:tab w:val="left" w:pos="14034"/>
        </w:tabs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ремя </w:t>
      </w:r>
      <w:r w:rsidR="00337129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работы кассы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:</w:t>
      </w:r>
    </w:p>
    <w:p w:rsidR="00F46B14" w:rsidRPr="0002123D" w:rsidRDefault="00973136" w:rsidP="0002123D">
      <w:pPr>
        <w:shd w:val="clear" w:color="auto" w:fill="F1F1F0"/>
        <w:tabs>
          <w:tab w:val="left" w:pos="14034"/>
        </w:tabs>
        <w:spacing w:before="200"/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25</w:t>
      </w:r>
      <w:r w:rsidR="00C11D71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922C7C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октя</w:t>
      </w: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бря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с 14-00 до 17-</w:t>
      </w:r>
      <w:r w:rsidR="001F2137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45</w:t>
      </w:r>
    </w:p>
    <w:p w:rsidR="00F46B14" w:rsidRPr="0002123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 </w:t>
      </w:r>
    </w:p>
    <w:p w:rsidR="00F46B14" w:rsidRPr="0002123D" w:rsidRDefault="00973136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26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922C7C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октя</w:t>
      </w: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бря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с 10-00 до 17-</w:t>
      </w:r>
      <w:r w:rsidR="001F2137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45</w:t>
      </w:r>
      <w:r w:rsidR="00AA4F25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AA4F25" w:rsidRPr="0002123D">
        <w:rPr>
          <w:rFonts w:ascii="Times New Roman" w:hAnsi="Times New Roman"/>
          <w:b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02123D">
        <w:rPr>
          <w:rFonts w:ascii="Times New Roman" w:hAnsi="Times New Roman"/>
          <w:b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02123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 </w:t>
      </w:r>
    </w:p>
    <w:p w:rsidR="00F46B14" w:rsidRPr="0002123D" w:rsidRDefault="00922C7C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29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октя</w:t>
      </w:r>
      <w:r w:rsidR="00973136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бря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с 10-00 до 13-00</w:t>
      </w:r>
    </w:p>
    <w:p w:rsidR="00F46B14" w:rsidRPr="006F2E5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color w:val="333333"/>
          <w:sz w:val="50"/>
          <w:szCs w:val="50"/>
          <w:lang w:eastAsia="ru-RU"/>
        </w:rPr>
        <w:t> </w:t>
      </w:r>
    </w:p>
    <w:p w:rsidR="004E57C4" w:rsidRPr="006F2E5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Times New Roman" w:hAnsi="Times New Roman"/>
          <w:b/>
          <w:color w:val="FF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color w:val="FF0000"/>
          <w:sz w:val="50"/>
          <w:szCs w:val="50"/>
          <w:lang w:eastAsia="ru-RU"/>
        </w:rPr>
        <w:t>При себе иметь паспорт.</w:t>
      </w:r>
    </w:p>
    <w:p w:rsidR="00CF6031" w:rsidRPr="00CF6031" w:rsidRDefault="00CF6031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</w:pP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Студенты (граждане РФ) для получения стипендии за </w:t>
      </w:r>
      <w:r w:rsidR="00922C7C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>октябрь</w:t>
      </w: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 2018 г. подходят в кассу К-415 (Кривоколенный пер., д.3а)</w:t>
      </w:r>
      <w:r w:rsidRPr="00337129">
        <w:rPr>
          <w:rFonts w:ascii="Times New Roman" w:hAnsi="Times New Roman"/>
          <w:b/>
          <w:bCs/>
          <w:sz w:val="50"/>
          <w:szCs w:val="50"/>
          <w:bdr w:val="none" w:sz="0" w:space="0" w:color="auto" w:frame="1"/>
          <w:lang w:eastAsia="ru-RU"/>
        </w:rPr>
        <w:t>.</w:t>
      </w:r>
    </w:p>
    <w:p w:rsidR="00F46B14" w:rsidRPr="006F2E5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</w:pPr>
      <w:r w:rsidRPr="006F2E5D">
        <w:rPr>
          <w:rFonts w:ascii="Times New Roman" w:hAnsi="Times New Roman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</w:t>
      </w:r>
      <w:proofErr w:type="gramStart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Кривоколенный</w:t>
      </w:r>
      <w:proofErr w:type="gramEnd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пер., д.3а) для заполнения карточки депонента, затем пройти в кассу.</w:t>
      </w:r>
    </w:p>
    <w:p w:rsidR="000708AF" w:rsidRDefault="000708AF" w:rsidP="006F2E5D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Cs/>
          <w:color w:val="333333"/>
          <w:sz w:val="40"/>
          <w:szCs w:val="40"/>
          <w:bdr w:val="none" w:sz="0" w:space="0" w:color="auto" w:frame="1"/>
          <w:lang w:eastAsia="ru-RU"/>
        </w:rPr>
      </w:pPr>
    </w:p>
    <w:sectPr w:rsidR="000708A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42" w:rsidRDefault="00744642" w:rsidP="008C218D">
      <w:r>
        <w:separator/>
      </w:r>
    </w:p>
  </w:endnote>
  <w:endnote w:type="continuationSeparator" w:id="0">
    <w:p w:rsidR="00744642" w:rsidRDefault="00744642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42" w:rsidRDefault="00744642" w:rsidP="008C218D">
      <w:r>
        <w:separator/>
      </w:r>
    </w:p>
  </w:footnote>
  <w:footnote w:type="continuationSeparator" w:id="0">
    <w:p w:rsidR="00744642" w:rsidRDefault="00744642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113AC"/>
    <w:rsid w:val="0002123D"/>
    <w:rsid w:val="00022FB2"/>
    <w:rsid w:val="00055389"/>
    <w:rsid w:val="00062BE7"/>
    <w:rsid w:val="000708AF"/>
    <w:rsid w:val="00081E48"/>
    <w:rsid w:val="00094835"/>
    <w:rsid w:val="00104688"/>
    <w:rsid w:val="00153ABE"/>
    <w:rsid w:val="00171308"/>
    <w:rsid w:val="00196045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303132"/>
    <w:rsid w:val="00337129"/>
    <w:rsid w:val="0034324A"/>
    <w:rsid w:val="003B3F2E"/>
    <w:rsid w:val="00451826"/>
    <w:rsid w:val="00455501"/>
    <w:rsid w:val="00475C92"/>
    <w:rsid w:val="0049694F"/>
    <w:rsid w:val="004E55B1"/>
    <w:rsid w:val="004E57C4"/>
    <w:rsid w:val="004E75E7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653A91"/>
    <w:rsid w:val="006703A4"/>
    <w:rsid w:val="00695A11"/>
    <w:rsid w:val="006C4D53"/>
    <w:rsid w:val="006D58F1"/>
    <w:rsid w:val="006E49BF"/>
    <w:rsid w:val="006F2E5D"/>
    <w:rsid w:val="00744642"/>
    <w:rsid w:val="00750E4D"/>
    <w:rsid w:val="00753664"/>
    <w:rsid w:val="00760ED8"/>
    <w:rsid w:val="00765EEB"/>
    <w:rsid w:val="00774E82"/>
    <w:rsid w:val="00781395"/>
    <w:rsid w:val="007840AA"/>
    <w:rsid w:val="00785724"/>
    <w:rsid w:val="007922DE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914FE8"/>
    <w:rsid w:val="00922C7C"/>
    <w:rsid w:val="00932C17"/>
    <w:rsid w:val="00945B6D"/>
    <w:rsid w:val="00973136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95B1B"/>
    <w:rsid w:val="00AA1D61"/>
    <w:rsid w:val="00AA4F25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64BB3"/>
    <w:rsid w:val="00C74563"/>
    <w:rsid w:val="00C77C06"/>
    <w:rsid w:val="00C85155"/>
    <w:rsid w:val="00C85572"/>
    <w:rsid w:val="00CC01A2"/>
    <w:rsid w:val="00CC06A2"/>
    <w:rsid w:val="00CC72CE"/>
    <w:rsid w:val="00CD1AB6"/>
    <w:rsid w:val="00CD23C8"/>
    <w:rsid w:val="00CD79FF"/>
    <w:rsid w:val="00CF0505"/>
    <w:rsid w:val="00CF6031"/>
    <w:rsid w:val="00D03512"/>
    <w:rsid w:val="00D03EA8"/>
    <w:rsid w:val="00D210AA"/>
    <w:rsid w:val="00D24081"/>
    <w:rsid w:val="00D57B98"/>
    <w:rsid w:val="00E17A21"/>
    <w:rsid w:val="00E55A69"/>
    <w:rsid w:val="00E7280B"/>
    <w:rsid w:val="00E83D6F"/>
    <w:rsid w:val="00EA0A70"/>
    <w:rsid w:val="00EA7EA4"/>
    <w:rsid w:val="00F1203F"/>
    <w:rsid w:val="00F46B14"/>
    <w:rsid w:val="00F50E16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7657-492F-44B4-87C5-3F7DF86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Пользователь Windows</cp:lastModifiedBy>
  <cp:revision>2</cp:revision>
  <cp:lastPrinted>2018-10-11T10:53:00Z</cp:lastPrinted>
  <dcterms:created xsi:type="dcterms:W3CDTF">2018-10-23T13:23:00Z</dcterms:created>
  <dcterms:modified xsi:type="dcterms:W3CDTF">2018-10-23T13:23:00Z</dcterms:modified>
</cp:coreProperties>
</file>